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iscTable"/>
        <w:tblpPr w:leftFromText="180" w:rightFromText="180" w:vertAnchor="page" w:horzAnchor="margin" w:tblpXSpec="center" w:tblpY="841"/>
        <w:tblW w:w="101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0"/>
        <w:gridCol w:w="6520"/>
        <w:gridCol w:w="2126"/>
      </w:tblGrid>
      <w:tr w:rsidR="001C3DEE" w:rsidRPr="00A10BAB" w14:paraId="7CAB361E" w14:textId="77777777" w:rsidTr="000E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tcW w:w="10196" w:type="dxa"/>
            <w:gridSpan w:val="3"/>
            <w:shd w:val="clear" w:color="auto" w:fill="FFFFFF" w:themeFill="background1"/>
          </w:tcPr>
          <w:p w14:paraId="4AD5870F" w14:textId="245D23B3" w:rsidR="00F31FA7" w:rsidRPr="00F31FA7" w:rsidRDefault="001C3DEE" w:rsidP="00E22BE6">
            <w:pPr>
              <w:shd w:val="clear" w:color="auto" w:fill="FFFFFF"/>
              <w:spacing w:line="360" w:lineRule="atLeast"/>
              <w:rPr>
                <w:rStyle w:val="Strong"/>
                <w:rFonts w:ascii="Times New Roman" w:eastAsia="Times New Roman" w:hAnsi="Times New Roman"/>
                <w:b w:val="0"/>
                <w:bCs w:val="0"/>
                <w:color w:val="F6F7F7"/>
                <w:sz w:val="18"/>
                <w:szCs w:val="18"/>
                <w:lang w:val="en" w:eastAsia="en-IE"/>
              </w:rPr>
            </w:pPr>
            <w:bookmarkStart w:id="0" w:name="_GoBack"/>
            <w:bookmarkEnd w:id="0"/>
            <w:r>
              <w:rPr>
                <w:noProof/>
                <w:lang w:val="en-IE" w:eastAsia="en-IE"/>
              </w:rPr>
              <w:drawing>
                <wp:inline distT="0" distB="0" distL="0" distR="0" wp14:anchorId="6FB94EFD" wp14:editId="34AC709D">
                  <wp:extent cx="3453556" cy="1001754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556" cy="10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67F">
              <w:rPr>
                <w:rStyle w:val="Strong"/>
                <w:rFonts w:asciiTheme="minorHAnsi" w:hAnsiTheme="minorHAnsi" w:cs="Arial"/>
                <w:b w:val="0"/>
                <w:bCs w:val="0"/>
                <w:color w:val="auto"/>
                <w:sz w:val="36"/>
                <w:szCs w:val="26"/>
              </w:rPr>
              <w:t xml:space="preserve">    </w:t>
            </w:r>
          </w:p>
        </w:tc>
      </w:tr>
      <w:tr w:rsidR="001C3DEE" w:rsidRPr="00A10BAB" w14:paraId="1A062B11" w14:textId="77777777" w:rsidTr="000E4405">
        <w:trPr>
          <w:trHeight w:val="703"/>
        </w:trPr>
        <w:tc>
          <w:tcPr>
            <w:tcW w:w="10196" w:type="dxa"/>
            <w:gridSpan w:val="3"/>
            <w:shd w:val="clear" w:color="auto" w:fill="DBDBDB" w:themeFill="accent3" w:themeFillTint="66"/>
          </w:tcPr>
          <w:p w14:paraId="4F481DC6" w14:textId="3103A1BE" w:rsidR="001C3DEE" w:rsidRPr="00144865" w:rsidRDefault="00E5067F" w:rsidP="00D05D72">
            <w:pPr>
              <w:pStyle w:val="JiscTableHead"/>
              <w:spacing w:before="0" w:after="0"/>
              <w:jc w:val="center"/>
              <w:rPr>
                <w:rStyle w:val="Strong"/>
                <w:rFonts w:cs="Arial"/>
                <w:b/>
                <w:sz w:val="36"/>
                <w:szCs w:val="26"/>
              </w:rPr>
            </w:pPr>
            <w:r w:rsidRPr="00144865">
              <w:rPr>
                <w:rStyle w:val="Strong"/>
                <w:rFonts w:asciiTheme="minorHAnsi" w:hAnsiTheme="minorHAnsi" w:cs="Arial"/>
                <w:b/>
                <w:bCs w:val="0"/>
                <w:color w:val="auto"/>
                <w:sz w:val="36"/>
                <w:szCs w:val="26"/>
              </w:rPr>
              <w:t xml:space="preserve">Externship Visiting Programme – Hospitality </w:t>
            </w:r>
          </w:p>
          <w:p w14:paraId="6BCF514D" w14:textId="0B97D313" w:rsidR="001C3DEE" w:rsidRPr="00144865" w:rsidRDefault="00E22BE6" w:rsidP="00D05D72">
            <w:pPr>
              <w:pStyle w:val="JiscTableHead"/>
              <w:spacing w:before="0" w:after="0"/>
              <w:jc w:val="center"/>
              <w:rPr>
                <w:rStyle w:val="Strong"/>
                <w:rFonts w:asciiTheme="minorHAnsi" w:hAnsiTheme="minorHAnsi" w:cs="Arial"/>
                <w:b/>
                <w:bCs w:val="0"/>
                <w:color w:val="auto"/>
                <w:sz w:val="36"/>
                <w:szCs w:val="26"/>
                <w:u w:val="single"/>
              </w:rPr>
            </w:pPr>
            <w:r w:rsidRPr="00144865">
              <w:rPr>
                <w:rStyle w:val="Strong"/>
                <w:rFonts w:asciiTheme="minorHAnsi" w:hAnsiTheme="minorHAnsi" w:cs="Arial"/>
                <w:b/>
                <w:bCs w:val="0"/>
                <w:color w:val="auto"/>
                <w:sz w:val="36"/>
                <w:szCs w:val="26"/>
                <w:u w:val="single"/>
              </w:rPr>
              <w:t>Tuesday 13th November</w:t>
            </w:r>
            <w:r w:rsidR="00E5067F" w:rsidRPr="00144865">
              <w:rPr>
                <w:rStyle w:val="Strong"/>
                <w:rFonts w:asciiTheme="minorHAnsi" w:hAnsiTheme="minorHAnsi" w:cs="Arial"/>
                <w:b/>
                <w:bCs w:val="0"/>
                <w:color w:val="auto"/>
                <w:sz w:val="36"/>
                <w:szCs w:val="26"/>
                <w:u w:val="single"/>
              </w:rPr>
              <w:t xml:space="preserve"> 2018</w:t>
            </w:r>
          </w:p>
          <w:p w14:paraId="5E5D1786" w14:textId="77777777" w:rsidR="001C3DEE" w:rsidRPr="00144865" w:rsidRDefault="00E22BE6" w:rsidP="002E09F1">
            <w:pPr>
              <w:pStyle w:val="JiscTableHead"/>
              <w:spacing w:before="0" w:after="0"/>
              <w:jc w:val="center"/>
              <w:rPr>
                <w:rStyle w:val="Strong"/>
                <w:rFonts w:asciiTheme="minorHAnsi" w:hAnsiTheme="minorHAnsi"/>
                <w:b/>
                <w:color w:val="auto"/>
                <w:sz w:val="36"/>
                <w:szCs w:val="26"/>
                <w:u w:val="single"/>
              </w:rPr>
            </w:pPr>
            <w:r w:rsidRPr="00144865">
              <w:rPr>
                <w:rStyle w:val="Strong"/>
                <w:rFonts w:asciiTheme="minorHAnsi" w:hAnsiTheme="minorHAnsi"/>
                <w:b/>
                <w:color w:val="auto"/>
                <w:sz w:val="36"/>
                <w:szCs w:val="26"/>
                <w:u w:val="single"/>
              </w:rPr>
              <w:t>Slieve Russell Hotel, Cranaghan, Ballyconnell, Co. Cavan</w:t>
            </w:r>
          </w:p>
          <w:p w14:paraId="25C5381B" w14:textId="05D8846E" w:rsidR="002E09F1" w:rsidRPr="00144865" w:rsidRDefault="002E09F1" w:rsidP="002E09F1">
            <w:pPr>
              <w:pStyle w:val="JiscTableHead"/>
              <w:spacing w:before="0" w:after="0"/>
              <w:jc w:val="center"/>
              <w:rPr>
                <w:rStyle w:val="Strong"/>
                <w:rFonts w:cs="Arial"/>
                <w:b/>
                <w:color w:val="auto"/>
                <w:sz w:val="36"/>
                <w:szCs w:val="26"/>
              </w:rPr>
            </w:pPr>
          </w:p>
        </w:tc>
      </w:tr>
      <w:tr w:rsidR="001C3DEE" w:rsidRPr="00A10BAB" w14:paraId="627288C7" w14:textId="77777777" w:rsidTr="000E4405">
        <w:trPr>
          <w:trHeight w:val="529"/>
        </w:trPr>
        <w:tc>
          <w:tcPr>
            <w:tcW w:w="1550" w:type="dxa"/>
            <w:shd w:val="clear" w:color="auto" w:fill="DBDBDB" w:themeFill="accent3" w:themeFillTint="66"/>
          </w:tcPr>
          <w:p w14:paraId="79AEFB0C" w14:textId="77777777" w:rsidR="001C3DEE" w:rsidRPr="00D05D72" w:rsidRDefault="00F31FA7" w:rsidP="00D05D72">
            <w:pPr>
              <w:pStyle w:val="JiscTableBold"/>
              <w:spacing w:before="0" w:after="0"/>
              <w:ind w:left="75" w:hanging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-10.0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48E1ED53" w14:textId="768A5B30" w:rsidR="001C3DEE" w:rsidRPr="00F31FA7" w:rsidRDefault="00CC7B7F" w:rsidP="00F31FA7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  <w:r w:rsidRPr="00F31FA7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Registration, </w:t>
            </w:r>
            <w:r w:rsidR="001C3DEE" w:rsidRPr="00F31FA7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Tea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, Coffee and Scones</w:t>
            </w:r>
          </w:p>
          <w:p w14:paraId="1E5A6DA2" w14:textId="77777777" w:rsidR="00CC7B7F" w:rsidRPr="00CC7B7F" w:rsidRDefault="00CC7B7F" w:rsidP="00CC7B7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0E2CA996" w14:textId="77777777" w:rsidR="001C3DEE" w:rsidRPr="00D05D72" w:rsidRDefault="001C3DEE" w:rsidP="00D05D72">
            <w:pPr>
              <w:pStyle w:val="JiscTableHead"/>
              <w:spacing w:before="0" w:after="0"/>
              <w:rPr>
                <w:rFonts w:asciiTheme="minorHAnsi" w:hAnsiTheme="minorHAnsi"/>
              </w:rPr>
            </w:pPr>
          </w:p>
        </w:tc>
      </w:tr>
      <w:tr w:rsidR="00F31FA7" w:rsidRPr="00A10BAB" w14:paraId="0B989953" w14:textId="77777777" w:rsidTr="000E4405">
        <w:trPr>
          <w:trHeight w:val="529"/>
        </w:trPr>
        <w:tc>
          <w:tcPr>
            <w:tcW w:w="1550" w:type="dxa"/>
            <w:shd w:val="clear" w:color="auto" w:fill="DBDBDB" w:themeFill="accent3" w:themeFillTint="66"/>
          </w:tcPr>
          <w:p w14:paraId="5EF6175A" w14:textId="77777777" w:rsidR="00F31FA7" w:rsidRDefault="00F31FA7" w:rsidP="0062048B">
            <w:pPr>
              <w:pStyle w:val="JiscTableBold"/>
              <w:spacing w:before="0" w:after="0"/>
              <w:ind w:left="75" w:hanging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 -</w:t>
            </w:r>
            <w:r w:rsidR="0062048B">
              <w:rPr>
                <w:rFonts w:asciiTheme="minorHAnsi" w:hAnsiTheme="minorHAnsi"/>
              </w:rPr>
              <w:t>10.15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21EAC877" w14:textId="77777777" w:rsidR="00F31FA7" w:rsidRPr="00CC7B7F" w:rsidRDefault="00F31FA7" w:rsidP="00F31FA7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  <w:sz w:val="22"/>
              </w:rPr>
            </w:pPr>
            <w:r w:rsidRPr="00F31FA7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Welcome and Introduction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2E8DA8FC" w14:textId="728C8033" w:rsidR="00F31FA7" w:rsidRPr="00F31FA7" w:rsidRDefault="00F31FA7" w:rsidP="00F31FA7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</w:rPr>
            </w:pPr>
          </w:p>
        </w:tc>
      </w:tr>
      <w:tr w:rsidR="001C3DEE" w:rsidRPr="00A10BAB" w14:paraId="24361B6B" w14:textId="77777777" w:rsidTr="000E4405">
        <w:trPr>
          <w:trHeight w:val="649"/>
        </w:trPr>
        <w:tc>
          <w:tcPr>
            <w:tcW w:w="1550" w:type="dxa"/>
            <w:shd w:val="clear" w:color="auto" w:fill="DBDBDB" w:themeFill="accent3" w:themeFillTint="66"/>
          </w:tcPr>
          <w:p w14:paraId="783ECD74" w14:textId="5F7E9515" w:rsidR="001C3DEE" w:rsidRPr="00D05D72" w:rsidRDefault="0062048B" w:rsidP="000E4405">
            <w:pPr>
              <w:pStyle w:val="JiscTableBold"/>
              <w:spacing w:before="0" w:after="0"/>
              <w:ind w:left="75" w:hanging="15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Cs/>
              </w:rPr>
              <w:t>10.15-</w:t>
            </w:r>
            <w:r w:rsidR="000E4405">
              <w:rPr>
                <w:rFonts w:asciiTheme="minorHAnsi" w:hAnsiTheme="minorHAnsi"/>
                <w:bCs/>
              </w:rPr>
              <w:t>10.45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tbl>
            <w:tblPr>
              <w:tblW w:w="6460" w:type="dxa"/>
              <w:tblLayout w:type="fixed"/>
              <w:tblLook w:val="04A0" w:firstRow="1" w:lastRow="0" w:firstColumn="1" w:lastColumn="0" w:noHBand="0" w:noVBand="1"/>
            </w:tblPr>
            <w:tblGrid>
              <w:gridCol w:w="6460"/>
            </w:tblGrid>
            <w:tr w:rsidR="00E22BE6" w:rsidRPr="00CC7B7F" w14:paraId="3C7DC61F" w14:textId="77777777" w:rsidTr="00192256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D972F3" w14:textId="6829FB4D" w:rsidR="00E22BE6" w:rsidRPr="002E09F1" w:rsidRDefault="00CC7B7F" w:rsidP="00DC68C2">
                  <w:pPr>
                    <w:framePr w:hSpace="180" w:wrap="around" w:vAnchor="page" w:hAnchor="margin" w:xAlign="center" w:y="84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Calibri" w:eastAsia="Times New Roman" w:hAnsi="Calibri"/>
                      <w:b/>
                      <w:color w:val="000000"/>
                      <w:sz w:val="22"/>
                      <w:lang w:val="en-IE" w:eastAsia="en-IE"/>
                    </w:rPr>
                  </w:pPr>
                  <w:r w:rsidRPr="002E09F1">
                    <w:rPr>
                      <w:rFonts w:ascii="Calibri" w:eastAsia="Times New Roman" w:hAnsi="Calibri"/>
                      <w:b/>
                      <w:color w:val="000000"/>
                      <w:sz w:val="22"/>
                      <w:lang w:val="en-IE" w:eastAsia="en-IE"/>
                    </w:rPr>
                    <w:t xml:space="preserve">Presentation – </w:t>
                  </w:r>
                  <w:r w:rsidR="00E22BE6" w:rsidRPr="002E09F1">
                    <w:rPr>
                      <w:rFonts w:ascii="Calibri" w:eastAsia="Times New Roman" w:hAnsi="Calibri"/>
                      <w:b/>
                      <w:color w:val="000000"/>
                      <w:sz w:val="22"/>
                      <w:lang w:val="en-IE" w:eastAsia="en-IE"/>
                    </w:rPr>
                    <w:t xml:space="preserve"> HR Policies &amp; Procedures</w:t>
                  </w:r>
                </w:p>
                <w:p w14:paraId="371BB1B9" w14:textId="10F9DCD7" w:rsidR="00E22BE6" w:rsidRPr="002E09F1" w:rsidRDefault="00E22BE6" w:rsidP="00DC68C2">
                  <w:pPr>
                    <w:framePr w:hSpace="180" w:wrap="around" w:vAnchor="page" w:hAnchor="margin" w:xAlign="center" w:y="84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</w:pPr>
                  <w:r w:rsidRPr="002E09F1"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  <w:t xml:space="preserve">Overview of Hotel &amp; departments </w:t>
                  </w:r>
                </w:p>
              </w:tc>
            </w:tr>
            <w:tr w:rsidR="00E22BE6" w:rsidRPr="00CC7B7F" w14:paraId="1CDB3421" w14:textId="77777777" w:rsidTr="00192256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266AC7" w14:textId="13BF8E83" w:rsidR="00E22BE6" w:rsidRPr="002E09F1" w:rsidRDefault="00E22BE6" w:rsidP="00DC68C2">
                  <w:pPr>
                    <w:framePr w:hSpace="180" w:wrap="around" w:vAnchor="page" w:hAnchor="margin" w:xAlign="center" w:y="84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</w:pPr>
                  <w:r w:rsidRPr="002E09F1"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  <w:t>Recruitment procedure &amp; process</w:t>
                  </w:r>
                </w:p>
              </w:tc>
            </w:tr>
            <w:tr w:rsidR="00E22BE6" w:rsidRPr="00CC7B7F" w14:paraId="5A59F6D2" w14:textId="77777777" w:rsidTr="00192256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6B95AE" w14:textId="23D0A405" w:rsidR="00E22BE6" w:rsidRPr="002E09F1" w:rsidRDefault="00E22BE6" w:rsidP="00DC68C2">
                  <w:pPr>
                    <w:framePr w:hSpace="180" w:wrap="around" w:vAnchor="page" w:hAnchor="margin" w:xAlign="center" w:y="84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</w:pPr>
                  <w:r w:rsidRPr="002E09F1"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  <w:t>Interviewing process – what we look for, how we grade, improving employability,  preparation for students in advance of interviews</w:t>
                  </w:r>
                </w:p>
              </w:tc>
            </w:tr>
            <w:tr w:rsidR="00E22BE6" w:rsidRPr="00CC7B7F" w14:paraId="27378B00" w14:textId="77777777" w:rsidTr="00192256">
              <w:trPr>
                <w:trHeight w:val="300"/>
              </w:trPr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7F3F9" w14:textId="6DE23FDE" w:rsidR="00E22BE6" w:rsidRPr="002E09F1" w:rsidRDefault="00E22BE6" w:rsidP="00DC68C2">
                  <w:pPr>
                    <w:framePr w:hSpace="180" w:wrap="around" w:vAnchor="page" w:hAnchor="margin" w:xAlign="center" w:y="841"/>
                    <w:suppressAutoHyphens w:val="0"/>
                    <w:autoSpaceDN/>
                    <w:spacing w:after="0" w:line="240" w:lineRule="auto"/>
                    <w:textAlignment w:val="auto"/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</w:pPr>
                  <w:r w:rsidRPr="002E09F1">
                    <w:rPr>
                      <w:rFonts w:ascii="Calibri" w:eastAsia="Times New Roman" w:hAnsi="Calibri"/>
                      <w:color w:val="000000"/>
                      <w:sz w:val="22"/>
                      <w:lang w:val="en-IE" w:eastAsia="en-IE"/>
                    </w:rPr>
                    <w:t xml:space="preserve">Work placement/career traineeships/apprenticeships programmes </w:t>
                  </w:r>
                </w:p>
              </w:tc>
            </w:tr>
          </w:tbl>
          <w:p w14:paraId="18DC3613" w14:textId="77777777" w:rsidR="00CC7B7F" w:rsidRPr="00D05D72" w:rsidRDefault="00CC7B7F" w:rsidP="00D05D7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3133DC9" w14:textId="77777777" w:rsidR="001C3DEE" w:rsidRPr="00F31FA7" w:rsidRDefault="001C3DEE" w:rsidP="00D05D72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</w:rPr>
            </w:pPr>
          </w:p>
        </w:tc>
      </w:tr>
      <w:tr w:rsidR="001C3DEE" w:rsidRPr="00A10BAB" w14:paraId="079D1D94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4AC691B7" w14:textId="3A3321F1" w:rsidR="001C3DEE" w:rsidRPr="00D05D72" w:rsidRDefault="000E4405" w:rsidP="00D05D72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.45-11.0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3ED0FC03" w14:textId="4ADDE3AE" w:rsidR="001C3DEE" w:rsidRPr="00D05D72" w:rsidRDefault="000E4405" w:rsidP="00431CF5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Questions and 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A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nswers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7260D375" w14:textId="77777777" w:rsidR="001C3DEE" w:rsidRPr="00D05D72" w:rsidRDefault="001C3DEE" w:rsidP="00D05D72">
            <w:pPr>
              <w:spacing w:after="0" w:line="240" w:lineRule="auto"/>
              <w:ind w:left="74"/>
              <w:rPr>
                <w:rFonts w:asciiTheme="minorHAnsi" w:hAnsiTheme="minorHAnsi"/>
              </w:rPr>
            </w:pPr>
          </w:p>
        </w:tc>
      </w:tr>
      <w:tr w:rsidR="000E4405" w:rsidRPr="00A10BAB" w14:paraId="49823AE5" w14:textId="77777777" w:rsidTr="000E4405">
        <w:trPr>
          <w:trHeight w:val="891"/>
        </w:trPr>
        <w:tc>
          <w:tcPr>
            <w:tcW w:w="1550" w:type="dxa"/>
            <w:shd w:val="clear" w:color="auto" w:fill="DBDBDB" w:themeFill="accent3" w:themeFillTint="66"/>
          </w:tcPr>
          <w:p w14:paraId="318463CC" w14:textId="053632DA" w:rsidR="000E4405" w:rsidRPr="000E4405" w:rsidRDefault="000E4405" w:rsidP="000E4405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 w:rsidRPr="000E4405">
              <w:rPr>
                <w:rFonts w:asciiTheme="minorHAnsi" w:hAnsiTheme="minorHAnsi"/>
                <w:b/>
                <w:bCs/>
              </w:rPr>
              <w:t>11.00 – 11.3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36B79728" w14:textId="7BAF612F" w:rsidR="00EE3B15" w:rsidRPr="00431CF5" w:rsidRDefault="00EE3B15" w:rsidP="000E4405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Tour and </w:t>
            </w:r>
            <w:r w:rsidR="00431CF5"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D</w:t>
            </w:r>
            <w:r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emonstration</w:t>
            </w:r>
          </w:p>
          <w:p w14:paraId="0B497EEF" w14:textId="2A19B167" w:rsidR="000E4405" w:rsidRPr="00EE3B15" w:rsidRDefault="002E09F1" w:rsidP="000E4405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E3B15">
              <w:rPr>
                <w:rFonts w:asciiTheme="minorHAnsi" w:hAnsiTheme="minorHAnsi"/>
                <w:bCs/>
                <w:sz w:val="22"/>
                <w:szCs w:val="22"/>
              </w:rPr>
              <w:t>Tour of Hotel (</w:t>
            </w:r>
            <w:r w:rsidR="000E4405" w:rsidRPr="00EE3B15">
              <w:rPr>
                <w:rFonts w:asciiTheme="minorHAnsi" w:hAnsiTheme="minorHAnsi"/>
                <w:bCs/>
                <w:sz w:val="22"/>
                <w:szCs w:val="22"/>
              </w:rPr>
              <w:t>Group 1)</w:t>
            </w:r>
          </w:p>
          <w:p w14:paraId="623D9455" w14:textId="58095A17" w:rsidR="002E09F1" w:rsidRPr="00EE3B15" w:rsidRDefault="00EE3B15" w:rsidP="000E4405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itchen Demonstration (Group 2)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6F707D42" w14:textId="77777777" w:rsidR="000E4405" w:rsidRPr="00F31FA7" w:rsidRDefault="000E4405" w:rsidP="000E4405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</w:rPr>
            </w:pPr>
          </w:p>
        </w:tc>
      </w:tr>
      <w:tr w:rsidR="000E4405" w:rsidRPr="00A10BAB" w14:paraId="441842CA" w14:textId="77777777" w:rsidTr="000E4405">
        <w:trPr>
          <w:trHeight w:val="741"/>
        </w:trPr>
        <w:tc>
          <w:tcPr>
            <w:tcW w:w="1550" w:type="dxa"/>
            <w:shd w:val="clear" w:color="auto" w:fill="DBDBDB" w:themeFill="accent3" w:themeFillTint="66"/>
          </w:tcPr>
          <w:p w14:paraId="241A4F04" w14:textId="0A668C9A" w:rsidR="000E4405" w:rsidRPr="00D05D72" w:rsidRDefault="000E4405" w:rsidP="000E4405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 w:rsidRPr="000E4405">
              <w:rPr>
                <w:rFonts w:asciiTheme="minorHAnsi" w:hAnsiTheme="minorHAnsi"/>
                <w:b/>
                <w:bCs/>
              </w:rPr>
              <w:t xml:space="preserve">11.30- 12.00 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38955D9B" w14:textId="18A846B5" w:rsidR="00EE3B15" w:rsidRPr="00431CF5" w:rsidRDefault="00EE3B15" w:rsidP="00EE3B15">
            <w:pPr>
              <w:spacing w:after="0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Tour and </w:t>
            </w:r>
            <w:r w:rsidR="00431CF5"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D</w:t>
            </w:r>
            <w:r w:rsidRP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emonstration</w:t>
            </w:r>
          </w:p>
          <w:p w14:paraId="5E3386AD" w14:textId="77777777" w:rsidR="000E4405" w:rsidRDefault="00EE3B15" w:rsidP="000125B0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Kitchen Demonstration (Group </w:t>
            </w:r>
            <w:r w:rsidR="000125B0">
              <w:rPr>
                <w:rFonts w:asciiTheme="minorHAnsi" w:hAnsiTheme="minorHAnsi"/>
                <w:bCs/>
                <w:sz w:val="22"/>
                <w:szCs w:val="22"/>
              </w:rPr>
              <w:t>1)</w:t>
            </w:r>
          </w:p>
          <w:p w14:paraId="2078A5EB" w14:textId="6A7DD54A" w:rsidR="000125B0" w:rsidRPr="00EE3B15" w:rsidRDefault="000125B0" w:rsidP="000125B0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E3B15">
              <w:rPr>
                <w:rFonts w:asciiTheme="minorHAnsi" w:hAnsiTheme="minorHAnsi"/>
                <w:bCs/>
                <w:sz w:val="22"/>
                <w:szCs w:val="22"/>
              </w:rPr>
              <w:t xml:space="preserve">Tour of Hotel (Group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Pr="00EE3B15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4F81DD6B" w14:textId="77777777" w:rsidR="000E4405" w:rsidRPr="00F31FA7" w:rsidRDefault="000E4405" w:rsidP="000E440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12B4A" w:rsidRPr="00A10BAB" w14:paraId="27802291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4D19FA3F" w14:textId="4D8C87FA" w:rsidR="00112B4A" w:rsidRDefault="00112B4A" w:rsidP="00D05D72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00-12.3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06CB3067" w14:textId="7B002343" w:rsidR="00112B4A" w:rsidRPr="00112B4A" w:rsidRDefault="00112B4A" w:rsidP="00112B4A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112B4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Presentation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 by employee</w:t>
            </w:r>
            <w:r w:rsidRPr="00112B4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 – “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M</w:t>
            </w:r>
            <w:r w:rsidRPr="00112B4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y story” </w:t>
            </w:r>
          </w:p>
          <w:p w14:paraId="78A223EA" w14:textId="4AF5FB25" w:rsidR="00112B4A" w:rsidRPr="00112B4A" w:rsidRDefault="00112B4A" w:rsidP="00112B4A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112B4A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Career Progression development &amp; promotions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7F48D0D3" w14:textId="77777777" w:rsidR="00112B4A" w:rsidRPr="00F31FA7" w:rsidRDefault="00112B4A" w:rsidP="0038406F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</w:p>
        </w:tc>
      </w:tr>
      <w:tr w:rsidR="001C3DEE" w:rsidRPr="00A10BAB" w14:paraId="3A067D75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71C70EF4" w14:textId="61825002" w:rsidR="001C3DEE" w:rsidRPr="00D05D72" w:rsidRDefault="000E4405" w:rsidP="00D05D72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.30 -1</w:t>
            </w:r>
            <w:r w:rsidR="002E09F1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.15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7C95A318" w14:textId="42A4B1C6" w:rsidR="001C3DEE" w:rsidRPr="00F31FA7" w:rsidRDefault="000E4405" w:rsidP="0062048B">
            <w:pPr>
              <w:pStyle w:val="JiscTableText"/>
              <w:spacing w:before="0" w:after="0"/>
              <w:ind w:left="0"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Lunch</w:t>
            </w:r>
          </w:p>
          <w:p w14:paraId="013165E5" w14:textId="52BB63AD" w:rsidR="00F31FA7" w:rsidRPr="00D05D72" w:rsidRDefault="00F31FA7" w:rsidP="00D05D7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DBDBDB" w:themeFill="accent3" w:themeFillTint="66"/>
          </w:tcPr>
          <w:p w14:paraId="5F1EC207" w14:textId="77777777" w:rsidR="007476EB" w:rsidRPr="00F31FA7" w:rsidRDefault="007476EB" w:rsidP="0038406F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</w:p>
        </w:tc>
      </w:tr>
      <w:tr w:rsidR="000E4405" w:rsidRPr="00A10BAB" w14:paraId="2E859BB8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2411218D" w14:textId="2EB143C9" w:rsidR="000E4405" w:rsidRDefault="002E09F1" w:rsidP="002E09F1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3.15 – 14.0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7DA85D4F" w14:textId="3D80398D" w:rsid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Presentation - </w:t>
            </w:r>
            <w:r w:rsidRPr="002E09F1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Typical 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>Roles and R</w:t>
            </w:r>
            <w:r w:rsidRPr="002E09F1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esponsibilities </w:t>
            </w:r>
          </w:p>
          <w:p w14:paraId="27264A33" w14:textId="462EF5C5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Food &amp; beverage, front office, accommodation, sales, kitchen</w:t>
            </w:r>
          </w:p>
          <w:p w14:paraId="4F7EEF7E" w14:textId="7777777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New technology, stock control, food management,</w:t>
            </w:r>
          </w:p>
          <w:p w14:paraId="4040D9B7" w14:textId="78492681" w:rsidR="000E4405" w:rsidRPr="003B76F4" w:rsidRDefault="002E09F1" w:rsidP="003B76F4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HACCP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12ED23DD" w14:textId="77777777" w:rsidR="000E4405" w:rsidRPr="00F31FA7" w:rsidRDefault="000E4405" w:rsidP="0038406F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</w:p>
        </w:tc>
      </w:tr>
      <w:tr w:rsidR="000E4405" w:rsidRPr="00A10BAB" w14:paraId="24344341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56B3B1CB" w14:textId="6077955D" w:rsidR="000E4405" w:rsidRDefault="002E09F1" w:rsidP="002E09F1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.00-14.3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4C7F596D" w14:textId="04C05C8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Presentation - </w:t>
            </w:r>
            <w:r w:rsidRPr="002E09F1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  <w:t xml:space="preserve">Standards and Training </w:t>
            </w:r>
          </w:p>
          <w:p w14:paraId="4C968BDB" w14:textId="7777777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Customer service culture programme</w:t>
            </w:r>
          </w:p>
          <w:p w14:paraId="46802D05" w14:textId="7777777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Standard expectations – SOP’s</w:t>
            </w:r>
          </w:p>
          <w:p w14:paraId="3E4BF833" w14:textId="7777777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Buddy/mentor system</w:t>
            </w:r>
          </w:p>
          <w:p w14:paraId="037D9F23" w14:textId="77777777" w:rsidR="002E09F1" w:rsidRPr="002E09F1" w:rsidRDefault="002E09F1" w:rsidP="002E09F1">
            <w:pPr>
              <w:suppressAutoHyphens w:val="0"/>
              <w:autoSpaceDN/>
              <w:spacing w:after="0" w:line="240" w:lineRule="auto"/>
              <w:textAlignment w:val="auto"/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Quarterly training &amp; quality audits</w:t>
            </w:r>
          </w:p>
          <w:p w14:paraId="46B88B51" w14:textId="054EB6B1" w:rsidR="000E4405" w:rsidRPr="002E09F1" w:rsidRDefault="002E09F1" w:rsidP="002E09F1">
            <w:pPr>
              <w:pStyle w:val="JiscTableText"/>
              <w:spacing w:before="0" w:after="0"/>
              <w:ind w:left="0" w:right="62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IE" w:eastAsia="en-IE"/>
              </w:rPr>
            </w:pPr>
            <w:r w:rsidRPr="002E09F1">
              <w:rPr>
                <w:rFonts w:ascii="Calibri" w:eastAsia="Times New Roman" w:hAnsi="Calibri"/>
                <w:color w:val="000000"/>
                <w:sz w:val="22"/>
                <w:szCs w:val="22"/>
                <w:lang w:val="en-IE" w:eastAsia="en-IE"/>
              </w:rPr>
              <w:t>Customer Feedback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30C582B6" w14:textId="77777777" w:rsidR="000E4405" w:rsidRPr="00F31FA7" w:rsidRDefault="000E4405" w:rsidP="0038406F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</w:p>
        </w:tc>
      </w:tr>
      <w:tr w:rsidR="002E09F1" w:rsidRPr="00A10BAB" w14:paraId="5064F84C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409AB40C" w14:textId="260AFBA4" w:rsidR="002E09F1" w:rsidRDefault="002E09F1" w:rsidP="00D05D7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30-14.45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09F9F97E" w14:textId="35E15061" w:rsidR="002E09F1" w:rsidRPr="00F31FA7" w:rsidRDefault="002E09F1" w:rsidP="00431CF5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Questions and 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A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nswers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55E5150A" w14:textId="77777777" w:rsidR="002E09F1" w:rsidRDefault="002E09F1" w:rsidP="00F31FA7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</w:p>
        </w:tc>
      </w:tr>
      <w:tr w:rsidR="001C3DEE" w:rsidRPr="00A10BAB" w14:paraId="003D4A70" w14:textId="77777777" w:rsidTr="000E4405">
        <w:trPr>
          <w:trHeight w:val="18"/>
        </w:trPr>
        <w:tc>
          <w:tcPr>
            <w:tcW w:w="1550" w:type="dxa"/>
            <w:shd w:val="clear" w:color="auto" w:fill="DBDBDB" w:themeFill="accent3" w:themeFillTint="66"/>
          </w:tcPr>
          <w:p w14:paraId="2607BA90" w14:textId="37D9C7CC" w:rsidR="001C3DEE" w:rsidRPr="00D05D72" w:rsidRDefault="00F31FA7" w:rsidP="002E09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.</w:t>
            </w:r>
            <w:r w:rsidR="002E09F1">
              <w:rPr>
                <w:rFonts w:asciiTheme="minorHAnsi" w:hAnsiTheme="minorHAnsi"/>
                <w:b/>
              </w:rPr>
              <w:t>45-15.00</w:t>
            </w:r>
          </w:p>
        </w:tc>
        <w:tc>
          <w:tcPr>
            <w:tcW w:w="6520" w:type="dxa"/>
            <w:shd w:val="clear" w:color="auto" w:fill="DBDBDB" w:themeFill="accent3" w:themeFillTint="66"/>
          </w:tcPr>
          <w:p w14:paraId="589CC358" w14:textId="4BDA6C2D" w:rsidR="001C3DEE" w:rsidRDefault="007476EB" w:rsidP="002E09F1">
            <w:pPr>
              <w:pStyle w:val="JiscTableText"/>
              <w:spacing w:before="0" w:after="0"/>
              <w:ind w:right="62"/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</w:pPr>
            <w:r w:rsidRPr="00F31FA7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Closing </w:t>
            </w:r>
            <w:r w:rsidR="002E09F1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and 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E</w:t>
            </w:r>
            <w:r w:rsidR="001C3DEE" w:rsidRPr="00F31FA7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valuation</w:t>
            </w:r>
          </w:p>
          <w:p w14:paraId="641E8575" w14:textId="3E30C4C8" w:rsidR="00EE3B15" w:rsidRPr="00D05D72" w:rsidRDefault="00EE3B15" w:rsidP="00431CF5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  <w:i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 xml:space="preserve">Certificates of </w:t>
            </w:r>
            <w:r w:rsidR="00431CF5"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A</w:t>
            </w:r>
            <w:r>
              <w:rPr>
                <w:rFonts w:ascii="Calibri" w:eastAsia="Times New Roman" w:hAnsi="Calibri"/>
                <w:b/>
                <w:color w:val="000000"/>
                <w:sz w:val="22"/>
                <w:lang w:val="en-IE" w:eastAsia="en-IE"/>
              </w:rPr>
              <w:t>ttendance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14:paraId="59C546E3" w14:textId="131F1C91" w:rsidR="00F31FA7" w:rsidRPr="00F31FA7" w:rsidRDefault="00F31FA7" w:rsidP="00F31FA7">
            <w:pPr>
              <w:pStyle w:val="JiscTableText"/>
              <w:spacing w:before="0" w:after="0"/>
              <w:ind w:right="62"/>
              <w:rPr>
                <w:rFonts w:asciiTheme="minorHAnsi" w:hAnsiTheme="minorHAnsi"/>
                <w:b/>
              </w:rPr>
            </w:pPr>
          </w:p>
        </w:tc>
      </w:tr>
      <w:tr w:rsidR="001C3DEE" w:rsidRPr="00A10BAB" w14:paraId="4DCA09B8" w14:textId="77777777" w:rsidTr="000E4405">
        <w:trPr>
          <w:trHeight w:val="18"/>
        </w:trPr>
        <w:tc>
          <w:tcPr>
            <w:tcW w:w="1550" w:type="dxa"/>
            <w:shd w:val="clear" w:color="auto" w:fill="FFFFFF" w:themeFill="background1"/>
          </w:tcPr>
          <w:p w14:paraId="4A5D583E" w14:textId="77777777" w:rsidR="001C3DEE" w:rsidRPr="00A10BAB" w:rsidRDefault="001C3DEE" w:rsidP="00D05D72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A0F2D25" w14:textId="77777777" w:rsidR="001C3DEE" w:rsidRPr="00A10BAB" w:rsidRDefault="001C3DEE" w:rsidP="00D05D72">
            <w:pPr>
              <w:spacing w:after="0" w:line="240" w:lineRule="auto"/>
              <w:ind w:left="75" w:hanging="15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43DEE0" w14:textId="77777777" w:rsidR="001C3DEE" w:rsidRPr="00A10BAB" w:rsidRDefault="001C3DEE" w:rsidP="00D05D72">
            <w:pPr>
              <w:spacing w:after="0" w:line="240" w:lineRule="auto"/>
              <w:ind w:left="74" w:firstLine="14"/>
              <w:rPr>
                <w:rFonts w:asciiTheme="minorHAnsi" w:hAnsiTheme="minorHAnsi"/>
              </w:rPr>
            </w:pPr>
          </w:p>
        </w:tc>
      </w:tr>
    </w:tbl>
    <w:p w14:paraId="5522577E" w14:textId="7CAFBF3F" w:rsidR="00D161D2" w:rsidRDefault="000E4405" w:rsidP="00431CF5">
      <w:pPr>
        <w:spacing w:after="0"/>
      </w:pPr>
      <w:r w:rsidRPr="00E22BE6">
        <w:rPr>
          <w:noProof/>
          <w:lang w:val="en-IE" w:eastAsia="en-IE"/>
        </w:rPr>
        <w:drawing>
          <wp:anchor distT="0" distB="0" distL="114300" distR="114300" simplePos="0" relativeHeight="251658240" behindDoc="0" locked="0" layoutInCell="1" allowOverlap="1" wp14:anchorId="284C56CD" wp14:editId="0D48556E">
            <wp:simplePos x="0" y="0"/>
            <wp:positionH relativeFrom="margin">
              <wp:posOffset>4330700</wp:posOffset>
            </wp:positionH>
            <wp:positionV relativeFrom="margin">
              <wp:posOffset>-113665</wp:posOffset>
            </wp:positionV>
            <wp:extent cx="2495550" cy="1164590"/>
            <wp:effectExtent l="0" t="0" r="0" b="0"/>
            <wp:wrapSquare wrapText="bothSides"/>
            <wp:docPr id="1" name="Picture 1" descr="C:\Users\CWRAY~1.WIC\AppData\Local\Temp\Rar$DI33.576\SR_BLU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RAY~1.WIC\AppData\Local\Temp\Rar$DI33.576\SR_BLUE_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95" w:rsidRPr="00B51C95">
        <w:t xml:space="preserve"> </w:t>
      </w:r>
      <w:r w:rsidR="00B51C95">
        <w:rPr>
          <w:noProof/>
          <w:lang w:val="ga-IE" w:eastAsia="ga-IE"/>
        </w:rPr>
        <w:t xml:space="preserve"> </w:t>
      </w:r>
      <w:r w:rsidR="00431CF5">
        <w:t xml:space="preserve"> </w:t>
      </w:r>
    </w:p>
    <w:sectPr w:rsidR="00D161D2" w:rsidSect="001C3D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B4EFD"/>
    <w:multiLevelType w:val="multilevel"/>
    <w:tmpl w:val="EF7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95"/>
    <w:rsid w:val="000125B0"/>
    <w:rsid w:val="00013215"/>
    <w:rsid w:val="00070903"/>
    <w:rsid w:val="000E4405"/>
    <w:rsid w:val="00112B4A"/>
    <w:rsid w:val="00144865"/>
    <w:rsid w:val="00166BBB"/>
    <w:rsid w:val="001C3DEE"/>
    <w:rsid w:val="002E09F1"/>
    <w:rsid w:val="002F4B42"/>
    <w:rsid w:val="0038406F"/>
    <w:rsid w:val="003B76F4"/>
    <w:rsid w:val="00431CF5"/>
    <w:rsid w:val="00442C21"/>
    <w:rsid w:val="005072F8"/>
    <w:rsid w:val="0051521C"/>
    <w:rsid w:val="005D7618"/>
    <w:rsid w:val="0062048B"/>
    <w:rsid w:val="006C189E"/>
    <w:rsid w:val="007476EB"/>
    <w:rsid w:val="007D5F68"/>
    <w:rsid w:val="00831C30"/>
    <w:rsid w:val="00852184"/>
    <w:rsid w:val="009258BF"/>
    <w:rsid w:val="009E4FB7"/>
    <w:rsid w:val="00AB3190"/>
    <w:rsid w:val="00B32AFA"/>
    <w:rsid w:val="00B51C95"/>
    <w:rsid w:val="00CC7B7F"/>
    <w:rsid w:val="00D05D72"/>
    <w:rsid w:val="00D161D2"/>
    <w:rsid w:val="00D714F7"/>
    <w:rsid w:val="00D73C62"/>
    <w:rsid w:val="00DC68C2"/>
    <w:rsid w:val="00E22BE6"/>
    <w:rsid w:val="00E302D4"/>
    <w:rsid w:val="00E5067F"/>
    <w:rsid w:val="00EE3B15"/>
    <w:rsid w:val="00F11E7A"/>
    <w:rsid w:val="00F3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34039C"/>
  <w15:docId w15:val="{155AB21C-49C2-4554-AAB1-4698AF5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1C95"/>
    <w:pPr>
      <w:suppressAutoHyphens/>
      <w:autoSpaceDN w:val="0"/>
      <w:spacing w:after="240" w:line="276" w:lineRule="auto"/>
      <w:textAlignment w:val="baseline"/>
    </w:pPr>
    <w:rPr>
      <w:rFonts w:ascii="Corbel" w:eastAsia="Calibri" w:hAnsi="Corbel" w:cs="Times New Roman"/>
      <w:color w:val="2C3841"/>
      <w:sz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B51C95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scTableHead">
    <w:name w:val="JiscTableHead"/>
    <w:basedOn w:val="Normal"/>
    <w:rsid w:val="00B51C95"/>
    <w:pPr>
      <w:suppressAutoHyphens w:val="0"/>
      <w:autoSpaceDN/>
      <w:spacing w:before="60" w:after="60" w:line="240" w:lineRule="auto"/>
      <w:ind w:left="60" w:right="60"/>
      <w:textAlignment w:val="auto"/>
    </w:pPr>
    <w:rPr>
      <w:b/>
      <w:color w:val="FFFFFF"/>
      <w:szCs w:val="20"/>
      <w:lang w:eastAsia="en-GB"/>
    </w:rPr>
  </w:style>
  <w:style w:type="paragraph" w:customStyle="1" w:styleId="JiscTableText">
    <w:name w:val="JiscTableText"/>
    <w:basedOn w:val="Normal"/>
    <w:rsid w:val="00B51C95"/>
    <w:pPr>
      <w:suppressAutoHyphens w:val="0"/>
      <w:autoSpaceDN/>
      <w:spacing w:before="60" w:after="60" w:line="240" w:lineRule="auto"/>
      <w:ind w:left="60" w:right="60"/>
      <w:textAlignment w:val="auto"/>
    </w:pPr>
    <w:rPr>
      <w:szCs w:val="20"/>
      <w:lang w:eastAsia="en-GB"/>
    </w:rPr>
  </w:style>
  <w:style w:type="paragraph" w:customStyle="1" w:styleId="JiscTableBold">
    <w:name w:val="JiscTableBold"/>
    <w:basedOn w:val="JiscTableText"/>
    <w:rsid w:val="00B51C95"/>
    <w:rPr>
      <w:b/>
    </w:rPr>
  </w:style>
  <w:style w:type="table" w:customStyle="1" w:styleId="JiscTable">
    <w:name w:val="JiscTable"/>
    <w:basedOn w:val="TableNormal"/>
    <w:uiPriority w:val="99"/>
    <w:rsid w:val="00B51C95"/>
    <w:pPr>
      <w:spacing w:after="0" w:line="240" w:lineRule="auto"/>
    </w:pPr>
    <w:rPr>
      <w:rFonts w:ascii="Corbel" w:eastAsia="Corbel" w:hAnsi="Corbel" w:cs="Times New Roman"/>
      <w:color w:val="000000" w:themeColor="text1"/>
      <w:sz w:val="20"/>
      <w:szCs w:val="20"/>
      <w:lang w:val="en-GB" w:eastAsia="en-GB"/>
    </w:rPr>
    <w:tblPr>
      <w:tblInd w:w="57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rPr>
        <w:tblHeader/>
      </w:trPr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1C9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B51C95"/>
    <w:rPr>
      <w:b/>
      <w:bCs/>
    </w:rPr>
  </w:style>
  <w:style w:type="paragraph" w:customStyle="1" w:styleId="JiscHeadA">
    <w:name w:val="JiscHeadA"/>
    <w:rsid w:val="00B51C95"/>
    <w:pPr>
      <w:keepNext/>
      <w:spacing w:before="400" w:after="60" w:line="228" w:lineRule="auto"/>
    </w:pPr>
    <w:rPr>
      <w:rFonts w:ascii="Corbel" w:eastAsia="Calibri" w:hAnsi="Corbel" w:cs="Times New Roman"/>
      <w:color w:val="000000" w:themeColor="text1"/>
      <w:spacing w:val="-10"/>
      <w:sz w:val="44"/>
      <w:szCs w:val="4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5067F"/>
    <w:rPr>
      <w:color w:val="54544D"/>
      <w:u w:val="single"/>
    </w:rPr>
  </w:style>
  <w:style w:type="paragraph" w:styleId="NormalWeb">
    <w:name w:val="Normal (Web)"/>
    <w:basedOn w:val="Normal"/>
    <w:uiPriority w:val="99"/>
    <w:semiHidden/>
    <w:unhideWhenUsed/>
    <w:rsid w:val="00E5067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IE" w:eastAsia="en-IE"/>
    </w:rPr>
  </w:style>
  <w:style w:type="character" w:customStyle="1" w:styleId="sb-block">
    <w:name w:val="sb-block"/>
    <w:basedOn w:val="DefaultParagraphFont"/>
    <w:rsid w:val="00E5067F"/>
  </w:style>
  <w:style w:type="paragraph" w:styleId="BalloonText">
    <w:name w:val="Balloon Text"/>
    <w:basedOn w:val="Normal"/>
    <w:link w:val="BalloonTextChar"/>
    <w:uiPriority w:val="99"/>
    <w:semiHidden/>
    <w:unhideWhenUsed/>
    <w:rsid w:val="00166B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B"/>
    <w:rPr>
      <w:rFonts w:ascii="Lucida Grande" w:eastAsia="Calibri" w:hAnsi="Lucida Grande" w:cs="Lucida Grande"/>
      <w:color w:val="2C3841"/>
      <w:sz w:val="18"/>
      <w:szCs w:val="18"/>
      <w:lang w:val="en-GB"/>
    </w:rPr>
  </w:style>
  <w:style w:type="character" w:customStyle="1" w:styleId="lrzxr">
    <w:name w:val="lrzxr"/>
    <w:basedOn w:val="DefaultParagraphFont"/>
    <w:rsid w:val="00E22BE6"/>
  </w:style>
  <w:style w:type="table" w:styleId="TableGrid">
    <w:name w:val="Table Grid"/>
    <w:basedOn w:val="TableNormal"/>
    <w:uiPriority w:val="59"/>
    <w:rsid w:val="000E440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60C9-64BF-49F8-9589-044942A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Wray</dc:creator>
  <cp:keywords/>
  <dc:description/>
  <cp:lastModifiedBy>Mary Sheehy</cp:lastModifiedBy>
  <cp:revision>2</cp:revision>
  <cp:lastPrinted>2018-09-03T10:30:00Z</cp:lastPrinted>
  <dcterms:created xsi:type="dcterms:W3CDTF">2018-09-03T14:35:00Z</dcterms:created>
  <dcterms:modified xsi:type="dcterms:W3CDTF">2018-09-03T14:35:00Z</dcterms:modified>
</cp:coreProperties>
</file>